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D4" w:rsidRPr="00904D14" w:rsidRDefault="00DA7B6C" w:rsidP="00904D1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4"/>
          <w:szCs w:val="44"/>
        </w:rPr>
        <w:t>График прихода учащихся 1 сентября</w:t>
      </w:r>
    </w:p>
    <w:tbl>
      <w:tblPr>
        <w:tblStyle w:val="a4"/>
        <w:tblpPr w:leftFromText="180" w:rightFromText="180" w:tblpY="840"/>
        <w:tblW w:w="0" w:type="auto"/>
        <w:tblLook w:val="04A0"/>
      </w:tblPr>
      <w:tblGrid>
        <w:gridCol w:w="1526"/>
        <w:gridCol w:w="2835"/>
        <w:gridCol w:w="1559"/>
        <w:gridCol w:w="3651"/>
      </w:tblGrid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835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1559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абинет</w:t>
            </w:r>
          </w:p>
        </w:tc>
        <w:tc>
          <w:tcPr>
            <w:tcW w:w="3651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лассный руководитель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А</w:t>
            </w:r>
          </w:p>
        </w:tc>
        <w:tc>
          <w:tcPr>
            <w:tcW w:w="2835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559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27</w:t>
            </w:r>
          </w:p>
        </w:tc>
        <w:tc>
          <w:tcPr>
            <w:tcW w:w="3651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Смирнова Н.</w:t>
            </w:r>
            <w:proofErr w:type="gram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559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3651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Пекарчик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О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В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559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651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Попова Л.Н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651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Подсухо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О.И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51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Аликин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З.И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В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Ерзаков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Т.С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Васев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Е.Д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Угрюмов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Т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В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3651" w:type="dxa"/>
          </w:tcPr>
          <w:p w:rsidR="00A67251" w:rsidRPr="003F5A88" w:rsidRDefault="00553982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браш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4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Семаков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М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4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Шулик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А.Н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A67251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4В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оптелова Е.</w:t>
            </w:r>
            <w:proofErr w:type="gram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5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Фоминых Е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5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Лебедева Т.Г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5В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-3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Тырышкин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М.С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6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Шипицына Г.</w:t>
            </w:r>
            <w:proofErr w:type="gram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6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00</w:t>
            </w:r>
          </w:p>
        </w:tc>
        <w:tc>
          <w:tcPr>
            <w:tcW w:w="1559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3651" w:type="dxa"/>
          </w:tcPr>
          <w:p w:rsidR="00A67251" w:rsidRPr="003F5A88" w:rsidRDefault="0092748E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Медведева Л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7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</w:tc>
        <w:tc>
          <w:tcPr>
            <w:tcW w:w="1559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3651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озлов А.</w:t>
            </w:r>
            <w:proofErr w:type="gram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7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</w:tc>
        <w:tc>
          <w:tcPr>
            <w:tcW w:w="1559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  <w:tc>
          <w:tcPr>
            <w:tcW w:w="3651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Данилова О.И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8А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</w:tc>
        <w:tc>
          <w:tcPr>
            <w:tcW w:w="1559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3651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Пузикова</w:t>
            </w:r>
            <w:proofErr w:type="spellEnd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А.А</w:t>
            </w:r>
          </w:p>
        </w:tc>
      </w:tr>
      <w:tr w:rsidR="00A67251" w:rsidTr="003E0B35">
        <w:tc>
          <w:tcPr>
            <w:tcW w:w="1526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8Б</w:t>
            </w:r>
          </w:p>
        </w:tc>
        <w:tc>
          <w:tcPr>
            <w:tcW w:w="2835" w:type="dxa"/>
          </w:tcPr>
          <w:p w:rsidR="00A67251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-00</w:t>
            </w:r>
          </w:p>
        </w:tc>
        <w:tc>
          <w:tcPr>
            <w:tcW w:w="1559" w:type="dxa"/>
          </w:tcPr>
          <w:p w:rsidR="00A67251" w:rsidRPr="003F5A88" w:rsidRDefault="003F5A88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3651" w:type="dxa"/>
          </w:tcPr>
          <w:p w:rsidR="00A67251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Кузнецова И.</w:t>
            </w:r>
            <w:proofErr w:type="gram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</w:p>
        </w:tc>
      </w:tr>
      <w:tr w:rsidR="00C46ED4" w:rsidTr="003E0B35">
        <w:tc>
          <w:tcPr>
            <w:tcW w:w="1526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2835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1559" w:type="dxa"/>
          </w:tcPr>
          <w:p w:rsidR="00C46ED4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3651" w:type="dxa"/>
          </w:tcPr>
          <w:p w:rsidR="00C46ED4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Серебренникова Т.Г</w:t>
            </w:r>
          </w:p>
        </w:tc>
      </w:tr>
      <w:tr w:rsidR="00C46ED4" w:rsidTr="003E0B35">
        <w:tc>
          <w:tcPr>
            <w:tcW w:w="1526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Б</w:t>
            </w:r>
          </w:p>
        </w:tc>
        <w:tc>
          <w:tcPr>
            <w:tcW w:w="2835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1559" w:type="dxa"/>
          </w:tcPr>
          <w:p w:rsidR="00C46ED4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3651" w:type="dxa"/>
          </w:tcPr>
          <w:p w:rsidR="00C46ED4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Титова Г.А</w:t>
            </w:r>
          </w:p>
        </w:tc>
      </w:tr>
      <w:tr w:rsidR="00C46ED4" w:rsidTr="003E0B35">
        <w:tc>
          <w:tcPr>
            <w:tcW w:w="1526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835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559" w:type="dxa"/>
          </w:tcPr>
          <w:p w:rsidR="00C46ED4" w:rsidRPr="003F5A88" w:rsidRDefault="003F5A88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3651" w:type="dxa"/>
          </w:tcPr>
          <w:p w:rsidR="00C46ED4" w:rsidRPr="003F5A88" w:rsidRDefault="00545829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Руса</w:t>
            </w:r>
            <w:r w:rsidR="003F5A88" w:rsidRPr="003F5A88">
              <w:rPr>
                <w:rFonts w:ascii="Times New Roman" w:hAnsi="Times New Roman" w:cs="Times New Roman"/>
                <w:sz w:val="36"/>
                <w:szCs w:val="36"/>
              </w:rPr>
              <w:t>кова</w:t>
            </w:r>
            <w:proofErr w:type="spellEnd"/>
            <w:r w:rsidR="003F5A88" w:rsidRPr="003F5A88">
              <w:rPr>
                <w:rFonts w:ascii="Times New Roman" w:hAnsi="Times New Roman" w:cs="Times New Roman"/>
                <w:sz w:val="36"/>
                <w:szCs w:val="36"/>
              </w:rPr>
              <w:t xml:space="preserve"> Н.А</w:t>
            </w:r>
          </w:p>
          <w:p w:rsidR="003F5A88" w:rsidRPr="003F5A88" w:rsidRDefault="003F5A88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46ED4" w:rsidTr="003E0B35">
        <w:tc>
          <w:tcPr>
            <w:tcW w:w="1526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835" w:type="dxa"/>
          </w:tcPr>
          <w:p w:rsidR="00C46ED4" w:rsidRPr="003F5A88" w:rsidRDefault="00C46ED4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1559" w:type="dxa"/>
          </w:tcPr>
          <w:p w:rsidR="00C46ED4" w:rsidRPr="003F5A88" w:rsidRDefault="003F5A88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3651" w:type="dxa"/>
          </w:tcPr>
          <w:p w:rsidR="00C46ED4" w:rsidRPr="003F5A88" w:rsidRDefault="003F5A88" w:rsidP="005539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A88">
              <w:rPr>
                <w:rFonts w:ascii="Times New Roman" w:hAnsi="Times New Roman" w:cs="Times New Roman"/>
                <w:sz w:val="36"/>
                <w:szCs w:val="36"/>
              </w:rPr>
              <w:t>Цветкова Н.А</w:t>
            </w:r>
          </w:p>
        </w:tc>
      </w:tr>
    </w:tbl>
    <w:p w:rsidR="00553982" w:rsidRPr="00F949F4" w:rsidRDefault="00553982" w:rsidP="00F949F4">
      <w:pPr>
        <w:rPr>
          <w:sz w:val="48"/>
          <w:szCs w:val="48"/>
        </w:rPr>
      </w:pPr>
    </w:p>
    <w:sectPr w:rsidR="00553982" w:rsidRPr="00F949F4" w:rsidSect="00BF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07515"/>
    <w:rsid w:val="003E0B35"/>
    <w:rsid w:val="003E3930"/>
    <w:rsid w:val="003F5A88"/>
    <w:rsid w:val="00545829"/>
    <w:rsid w:val="00553982"/>
    <w:rsid w:val="00904D14"/>
    <w:rsid w:val="0092748E"/>
    <w:rsid w:val="00A07515"/>
    <w:rsid w:val="00A67251"/>
    <w:rsid w:val="00BF07E4"/>
    <w:rsid w:val="00C46ED4"/>
    <w:rsid w:val="00DA7B6C"/>
    <w:rsid w:val="00EB5EB3"/>
    <w:rsid w:val="00F9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539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539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9F34-0FC8-4148-919C-BB4F1CA8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5</dc:creator>
  <cp:lastModifiedBy>KATE</cp:lastModifiedBy>
  <cp:revision>3</cp:revision>
  <cp:lastPrinted>2020-08-26T07:27:00Z</cp:lastPrinted>
  <dcterms:created xsi:type="dcterms:W3CDTF">2020-08-26T09:57:00Z</dcterms:created>
  <dcterms:modified xsi:type="dcterms:W3CDTF">2020-08-26T09:59:00Z</dcterms:modified>
</cp:coreProperties>
</file>